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42" w:type="dxa"/>
        <w:tblLook w:val="04A0" w:firstRow="1" w:lastRow="0" w:firstColumn="1" w:lastColumn="0" w:noHBand="0" w:noVBand="1"/>
      </w:tblPr>
      <w:tblGrid>
        <w:gridCol w:w="4342"/>
      </w:tblGrid>
      <w:tr w:rsidR="004B47EC" w:rsidRPr="0031672A" w14:paraId="1D1C638C" w14:textId="77777777" w:rsidTr="000D1F71">
        <w:trPr>
          <w:trHeight w:val="1469"/>
        </w:trPr>
        <w:tc>
          <w:tcPr>
            <w:tcW w:w="4342" w:type="dxa"/>
            <w:shd w:val="clear" w:color="auto" w:fill="auto"/>
          </w:tcPr>
          <w:p w14:paraId="3177A61F" w14:textId="77777777" w:rsidR="004B47EC" w:rsidRPr="0031672A" w:rsidRDefault="004B47EC" w:rsidP="00605527">
            <w:pPr>
              <w:spacing w:after="100" w:line="200" w:lineRule="exact"/>
              <w:rPr>
                <w:rFonts w:ascii="Georgia" w:hAnsi="Georgia"/>
                <w:sz w:val="20"/>
                <w:szCs w:val="20"/>
              </w:rPr>
            </w:pPr>
            <w:r w:rsidRPr="0031672A">
              <w:rPr>
                <w:rFonts w:ascii="Georgia" w:hAnsi="Georgia"/>
                <w:sz w:val="20"/>
                <w:szCs w:val="20"/>
              </w:rPr>
              <w:t>Mladinska ulica 3</w:t>
            </w:r>
          </w:p>
          <w:p w14:paraId="562CCB9A" w14:textId="77777777" w:rsidR="004B47EC" w:rsidRPr="0031672A" w:rsidRDefault="004B47EC" w:rsidP="00605527">
            <w:pPr>
              <w:spacing w:after="100" w:line="200" w:lineRule="exact"/>
              <w:rPr>
                <w:rFonts w:ascii="Georgia" w:hAnsi="Georgia"/>
                <w:sz w:val="20"/>
                <w:szCs w:val="20"/>
              </w:rPr>
            </w:pPr>
            <w:r w:rsidRPr="0031672A">
              <w:rPr>
                <w:rFonts w:ascii="Georgia" w:hAnsi="Georgia"/>
                <w:sz w:val="20"/>
                <w:szCs w:val="20"/>
              </w:rPr>
              <w:t>9000 Murska Sobota</w:t>
            </w:r>
          </w:p>
          <w:p w14:paraId="0F8BB2B5" w14:textId="77777777" w:rsidR="00A059CB" w:rsidRPr="0031672A" w:rsidRDefault="00A059CB" w:rsidP="00A059CB">
            <w:pPr>
              <w:spacing w:after="100" w:line="200" w:lineRule="exact"/>
              <w:rPr>
                <w:rFonts w:ascii="Georgia" w:hAnsi="Georgia"/>
                <w:sz w:val="20"/>
                <w:szCs w:val="20"/>
              </w:rPr>
            </w:pPr>
            <w:r w:rsidRPr="0031672A">
              <w:rPr>
                <w:rFonts w:ascii="Georgia" w:hAnsi="Georgia"/>
                <w:sz w:val="20"/>
                <w:szCs w:val="20"/>
              </w:rPr>
              <w:t>T: + 386 70 691 040</w:t>
            </w:r>
          </w:p>
          <w:p w14:paraId="7D538279" w14:textId="77777777" w:rsidR="004B47EC" w:rsidRPr="0031672A" w:rsidRDefault="004B47EC" w:rsidP="00605527">
            <w:pPr>
              <w:spacing w:after="100" w:line="200" w:lineRule="exact"/>
              <w:rPr>
                <w:rFonts w:ascii="Georgia" w:hAnsi="Georgia"/>
                <w:sz w:val="20"/>
                <w:szCs w:val="20"/>
              </w:rPr>
            </w:pPr>
            <w:r w:rsidRPr="0031672A">
              <w:rPr>
                <w:rFonts w:ascii="Georgia" w:hAnsi="Georgia"/>
                <w:sz w:val="20"/>
                <w:szCs w:val="20"/>
              </w:rPr>
              <w:t>E: info@zhnts.si</w:t>
            </w:r>
          </w:p>
          <w:p w14:paraId="07C1490E" w14:textId="77777777" w:rsidR="004B47EC" w:rsidRPr="0031672A" w:rsidRDefault="004B47EC" w:rsidP="00605527">
            <w:pPr>
              <w:spacing w:after="100" w:line="200" w:lineRule="exact"/>
              <w:rPr>
                <w:rFonts w:ascii="Georgia" w:hAnsi="Georgia"/>
                <w:sz w:val="20"/>
                <w:szCs w:val="20"/>
              </w:rPr>
            </w:pPr>
            <w:r w:rsidRPr="0031672A">
              <w:rPr>
                <w:rFonts w:ascii="Georgia" w:hAnsi="Georgia"/>
                <w:sz w:val="20"/>
                <w:szCs w:val="20"/>
              </w:rPr>
              <w:t>W:www.</w:t>
            </w:r>
            <w:r w:rsidR="00A059CB" w:rsidRPr="0031672A">
              <w:rPr>
                <w:rFonts w:ascii="Georgia" w:hAnsi="Georgia"/>
                <w:sz w:val="20"/>
                <w:szCs w:val="20"/>
              </w:rPr>
              <w:t>zhnts</w:t>
            </w:r>
            <w:r w:rsidRPr="0031672A">
              <w:rPr>
                <w:rFonts w:ascii="Georgia" w:hAnsi="Georgia"/>
                <w:sz w:val="20"/>
                <w:szCs w:val="20"/>
              </w:rPr>
              <w:t>.si</w:t>
            </w:r>
          </w:p>
        </w:tc>
      </w:tr>
    </w:tbl>
    <w:p w14:paraId="6523B3F2" w14:textId="77777777" w:rsidR="00D2747C" w:rsidRPr="0031672A" w:rsidRDefault="00D2747C" w:rsidP="00AE6E94">
      <w:pPr>
        <w:spacing w:after="100" w:line="240" w:lineRule="auto"/>
        <w:rPr>
          <w:rFonts w:ascii="Georgia" w:hAnsi="Georgia"/>
        </w:rPr>
      </w:pPr>
    </w:p>
    <w:p w14:paraId="25BB2CB3" w14:textId="3A36996D" w:rsidR="00705AB8" w:rsidRPr="0031672A" w:rsidRDefault="00CD3C2D" w:rsidP="00AE6E94">
      <w:pPr>
        <w:spacing w:after="100" w:line="240" w:lineRule="auto"/>
        <w:rPr>
          <w:rFonts w:ascii="Georgia" w:hAnsi="Georgia"/>
        </w:rPr>
      </w:pPr>
      <w:r w:rsidRPr="0031672A">
        <w:rPr>
          <w:rFonts w:ascii="Georgia" w:hAnsi="Georgia"/>
        </w:rPr>
        <w:t xml:space="preserve">Datum: </w:t>
      </w:r>
      <w:r w:rsidR="0003257C">
        <w:rPr>
          <w:rFonts w:ascii="Georgia" w:hAnsi="Georgia"/>
        </w:rPr>
        <w:t>28</w:t>
      </w:r>
      <w:r w:rsidR="00234315" w:rsidRPr="0031672A">
        <w:rPr>
          <w:rFonts w:ascii="Georgia" w:hAnsi="Georgia"/>
        </w:rPr>
        <w:t xml:space="preserve">. </w:t>
      </w:r>
      <w:r w:rsidR="0003257C">
        <w:rPr>
          <w:rFonts w:ascii="Georgia" w:hAnsi="Georgia"/>
        </w:rPr>
        <w:t>3</w:t>
      </w:r>
      <w:r w:rsidR="00623805" w:rsidRPr="0031672A">
        <w:rPr>
          <w:rFonts w:ascii="Georgia" w:hAnsi="Georgia"/>
        </w:rPr>
        <w:t>.</w:t>
      </w:r>
      <w:r w:rsidR="00354215" w:rsidRPr="0031672A">
        <w:rPr>
          <w:rFonts w:ascii="Georgia" w:hAnsi="Georgia"/>
        </w:rPr>
        <w:t xml:space="preserve"> </w:t>
      </w:r>
      <w:r w:rsidR="00CB1B65" w:rsidRPr="0031672A">
        <w:rPr>
          <w:rFonts w:ascii="Georgia" w:hAnsi="Georgia"/>
        </w:rPr>
        <w:t>20</w:t>
      </w:r>
      <w:r w:rsidR="0031672A" w:rsidRPr="0031672A">
        <w:rPr>
          <w:rFonts w:ascii="Georgia" w:hAnsi="Georgia"/>
        </w:rPr>
        <w:t>2</w:t>
      </w:r>
      <w:r w:rsidR="0003257C">
        <w:rPr>
          <w:rFonts w:ascii="Georgia" w:hAnsi="Georgia"/>
        </w:rPr>
        <w:t>3</w:t>
      </w:r>
    </w:p>
    <w:p w14:paraId="18AE8414" w14:textId="77777777" w:rsidR="00D2747C" w:rsidRPr="0031672A" w:rsidRDefault="00D2747C" w:rsidP="00AE6E94">
      <w:pPr>
        <w:spacing w:after="100" w:line="240" w:lineRule="auto"/>
        <w:rPr>
          <w:rFonts w:ascii="Georgia" w:hAnsi="Georgia"/>
        </w:rPr>
      </w:pPr>
    </w:p>
    <w:p w14:paraId="7A0DBDD1" w14:textId="1977C2A7" w:rsidR="00AE6E94" w:rsidRPr="0031672A" w:rsidRDefault="00E97814" w:rsidP="00AE6E94">
      <w:pPr>
        <w:spacing w:after="100" w:line="240" w:lineRule="auto"/>
        <w:rPr>
          <w:rFonts w:ascii="Georgia" w:hAnsi="Georgia"/>
        </w:rPr>
      </w:pPr>
      <w:r w:rsidRPr="0031672A">
        <w:rPr>
          <w:rFonts w:ascii="Georgia" w:hAnsi="Georgia"/>
        </w:rPr>
        <w:t>Na osnovi 21. č</w:t>
      </w:r>
      <w:r w:rsidR="001F0F28" w:rsidRPr="0031672A">
        <w:rPr>
          <w:rFonts w:ascii="Georgia" w:hAnsi="Georgia"/>
        </w:rPr>
        <w:t xml:space="preserve">lena statuta Zveze za hokej na travi Slovenije in sklepa </w:t>
      </w:r>
      <w:r w:rsidR="00664D49" w:rsidRPr="0031672A">
        <w:rPr>
          <w:rFonts w:ascii="Georgia" w:hAnsi="Georgia"/>
        </w:rPr>
        <w:t xml:space="preserve">iz </w:t>
      </w:r>
      <w:r w:rsidR="0003257C">
        <w:rPr>
          <w:rFonts w:ascii="Georgia" w:hAnsi="Georgia"/>
        </w:rPr>
        <w:t>3</w:t>
      </w:r>
      <w:r w:rsidR="00664D49" w:rsidRPr="0031672A">
        <w:rPr>
          <w:rFonts w:ascii="Georgia" w:hAnsi="Georgia"/>
        </w:rPr>
        <w:t>.</w:t>
      </w:r>
      <w:r w:rsidR="001F0F28" w:rsidRPr="0031672A">
        <w:rPr>
          <w:rFonts w:ascii="Georgia" w:hAnsi="Georgia"/>
        </w:rPr>
        <w:t xml:space="preserve"> točke </w:t>
      </w:r>
      <w:r w:rsidR="0031672A" w:rsidRPr="0031672A">
        <w:rPr>
          <w:rFonts w:ascii="Georgia" w:hAnsi="Georgia"/>
        </w:rPr>
        <w:t xml:space="preserve">2. seje </w:t>
      </w:r>
      <w:r w:rsidR="001F0F28" w:rsidRPr="0031672A">
        <w:rPr>
          <w:rFonts w:ascii="Georgia" w:hAnsi="Georgia"/>
        </w:rPr>
        <w:t xml:space="preserve"> Upravnega odbora</w:t>
      </w:r>
      <w:r w:rsidR="00705AB8" w:rsidRPr="0031672A">
        <w:rPr>
          <w:rFonts w:ascii="Georgia" w:hAnsi="Georgia"/>
        </w:rPr>
        <w:t xml:space="preserve"> ZHNTS</w:t>
      </w:r>
      <w:r w:rsidR="001F0F28" w:rsidRPr="0031672A">
        <w:rPr>
          <w:rFonts w:ascii="Georgia" w:hAnsi="Georgia"/>
        </w:rPr>
        <w:t xml:space="preserve"> sklicujem:</w:t>
      </w:r>
    </w:p>
    <w:p w14:paraId="7C37F0DC" w14:textId="77777777" w:rsidR="001F0F28" w:rsidRPr="0031672A" w:rsidRDefault="001F0F28" w:rsidP="00AE6E94">
      <w:pPr>
        <w:spacing w:after="100" w:line="240" w:lineRule="auto"/>
        <w:rPr>
          <w:rFonts w:ascii="Georgia" w:hAnsi="Georgia"/>
        </w:rPr>
      </w:pPr>
    </w:p>
    <w:p w14:paraId="1F6A3852" w14:textId="389583C3" w:rsidR="004308A9" w:rsidRPr="0031672A" w:rsidRDefault="0003257C" w:rsidP="004308A9">
      <w:pPr>
        <w:spacing w:after="100" w:line="240" w:lineRule="auto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REDNO LETNO</w:t>
      </w:r>
      <w:r w:rsidR="00F25C25" w:rsidRPr="0031672A">
        <w:rPr>
          <w:rFonts w:ascii="Georgia" w:hAnsi="Georgia"/>
          <w:b/>
          <w:sz w:val="36"/>
        </w:rPr>
        <w:t xml:space="preserve"> SKUPŠČINO</w:t>
      </w:r>
      <w:r w:rsidR="001F0F28" w:rsidRPr="0031672A">
        <w:rPr>
          <w:rFonts w:ascii="Georgia" w:hAnsi="Georgia"/>
          <w:b/>
          <w:sz w:val="36"/>
        </w:rPr>
        <w:t xml:space="preserve"> Z</w:t>
      </w:r>
      <w:r w:rsidR="00705AB8" w:rsidRPr="0031672A">
        <w:rPr>
          <w:rFonts w:ascii="Georgia" w:hAnsi="Georgia"/>
          <w:b/>
          <w:sz w:val="36"/>
        </w:rPr>
        <w:t>VEZE ZA HOKEJ NA TRAVI SLOVENIJE</w:t>
      </w:r>
      <w:r w:rsidR="00A059CB" w:rsidRPr="0031672A">
        <w:rPr>
          <w:rFonts w:ascii="Georgia" w:hAnsi="Georgia"/>
          <w:b/>
          <w:sz w:val="36"/>
        </w:rPr>
        <w:t xml:space="preserve"> 20</w:t>
      </w:r>
      <w:r w:rsidR="0031672A" w:rsidRPr="0031672A">
        <w:rPr>
          <w:rFonts w:ascii="Georgia" w:hAnsi="Georgia"/>
          <w:b/>
          <w:sz w:val="36"/>
        </w:rPr>
        <w:t>2</w:t>
      </w:r>
      <w:r>
        <w:rPr>
          <w:rFonts w:ascii="Georgia" w:hAnsi="Georgia"/>
          <w:b/>
          <w:sz w:val="36"/>
        </w:rPr>
        <w:t>2</w:t>
      </w:r>
    </w:p>
    <w:p w14:paraId="31262B95" w14:textId="77777777" w:rsidR="001F0F28" w:rsidRPr="0031672A" w:rsidRDefault="001F0F28" w:rsidP="00AE6E94">
      <w:pPr>
        <w:spacing w:after="100" w:line="240" w:lineRule="auto"/>
        <w:rPr>
          <w:rFonts w:ascii="Georgia" w:hAnsi="Georgia"/>
        </w:rPr>
      </w:pPr>
    </w:p>
    <w:p w14:paraId="2062B31F" w14:textId="566C7898" w:rsidR="001F0F28" w:rsidRPr="0031672A" w:rsidRDefault="00776D4A" w:rsidP="00705AB8">
      <w:pPr>
        <w:spacing w:after="100" w:line="240" w:lineRule="auto"/>
        <w:jc w:val="center"/>
        <w:rPr>
          <w:rFonts w:ascii="Georgia" w:hAnsi="Georgia"/>
          <w:b/>
          <w:sz w:val="28"/>
        </w:rPr>
      </w:pPr>
      <w:r w:rsidRPr="0031672A">
        <w:rPr>
          <w:rFonts w:ascii="Georgia" w:hAnsi="Georgia"/>
          <w:b/>
          <w:sz w:val="28"/>
        </w:rPr>
        <w:t xml:space="preserve">V </w:t>
      </w:r>
      <w:r w:rsidR="0003257C">
        <w:rPr>
          <w:rFonts w:ascii="Georgia" w:hAnsi="Georgia"/>
          <w:b/>
          <w:sz w:val="28"/>
        </w:rPr>
        <w:t>ponedeljek</w:t>
      </w:r>
      <w:r w:rsidR="00354215" w:rsidRPr="0031672A">
        <w:rPr>
          <w:rFonts w:ascii="Georgia" w:hAnsi="Georgia"/>
          <w:b/>
          <w:sz w:val="28"/>
        </w:rPr>
        <w:t>,</w:t>
      </w:r>
      <w:r w:rsidR="00A059CB" w:rsidRPr="0031672A">
        <w:rPr>
          <w:rFonts w:ascii="Georgia" w:hAnsi="Georgia"/>
          <w:b/>
          <w:sz w:val="28"/>
        </w:rPr>
        <w:t xml:space="preserve"> </w:t>
      </w:r>
      <w:r w:rsidR="0003257C">
        <w:rPr>
          <w:rFonts w:ascii="Georgia" w:hAnsi="Georgia"/>
          <w:b/>
          <w:sz w:val="28"/>
        </w:rPr>
        <w:t>17</w:t>
      </w:r>
      <w:r w:rsidR="00834C8C" w:rsidRPr="0031672A">
        <w:rPr>
          <w:rFonts w:ascii="Georgia" w:hAnsi="Georgia"/>
          <w:b/>
          <w:sz w:val="28"/>
        </w:rPr>
        <w:t xml:space="preserve">. </w:t>
      </w:r>
      <w:r w:rsidR="0003257C">
        <w:rPr>
          <w:rFonts w:ascii="Georgia" w:hAnsi="Georgia"/>
          <w:b/>
          <w:sz w:val="28"/>
        </w:rPr>
        <w:t>aprila</w:t>
      </w:r>
      <w:r w:rsidR="00834C8C" w:rsidRPr="0031672A">
        <w:rPr>
          <w:rFonts w:ascii="Georgia" w:hAnsi="Georgia"/>
          <w:b/>
          <w:sz w:val="28"/>
        </w:rPr>
        <w:t xml:space="preserve"> </w:t>
      </w:r>
      <w:r w:rsidR="00A059CB" w:rsidRPr="0031672A">
        <w:rPr>
          <w:rFonts w:ascii="Georgia" w:hAnsi="Georgia"/>
          <w:b/>
          <w:sz w:val="28"/>
        </w:rPr>
        <w:t>20</w:t>
      </w:r>
      <w:r w:rsidR="0031672A" w:rsidRPr="0031672A">
        <w:rPr>
          <w:rFonts w:ascii="Georgia" w:hAnsi="Georgia"/>
          <w:b/>
          <w:sz w:val="28"/>
        </w:rPr>
        <w:t>2</w:t>
      </w:r>
      <w:r w:rsidR="0003257C">
        <w:rPr>
          <w:rFonts w:ascii="Georgia" w:hAnsi="Georgia"/>
          <w:b/>
          <w:sz w:val="28"/>
        </w:rPr>
        <w:t>3</w:t>
      </w:r>
      <w:r w:rsidR="00CB1B65" w:rsidRPr="0031672A">
        <w:rPr>
          <w:rFonts w:ascii="Georgia" w:hAnsi="Georgia"/>
          <w:b/>
          <w:sz w:val="28"/>
        </w:rPr>
        <w:t xml:space="preserve"> ob 1</w:t>
      </w:r>
      <w:r w:rsidR="0003257C">
        <w:rPr>
          <w:rFonts w:ascii="Georgia" w:hAnsi="Georgia"/>
          <w:b/>
          <w:sz w:val="28"/>
        </w:rPr>
        <w:t>7</w:t>
      </w:r>
      <w:r w:rsidR="001F0F28" w:rsidRPr="0031672A">
        <w:rPr>
          <w:rFonts w:ascii="Georgia" w:hAnsi="Georgia"/>
          <w:b/>
          <w:sz w:val="28"/>
        </w:rPr>
        <w:t xml:space="preserve">:00 </w:t>
      </w:r>
      <w:r w:rsidR="0003257C">
        <w:rPr>
          <w:rFonts w:ascii="Georgia" w:hAnsi="Georgia"/>
          <w:b/>
          <w:sz w:val="28"/>
        </w:rPr>
        <w:t>na Mladinski ulici 3 v Murski Soboti</w:t>
      </w:r>
    </w:p>
    <w:p w14:paraId="057E6463" w14:textId="77777777" w:rsidR="001F0F28" w:rsidRPr="0031672A" w:rsidRDefault="001F0F28" w:rsidP="00AE6E94">
      <w:pPr>
        <w:spacing w:after="100" w:line="240" w:lineRule="auto"/>
        <w:rPr>
          <w:rFonts w:ascii="Georgia" w:hAnsi="Georgia"/>
        </w:rPr>
      </w:pPr>
    </w:p>
    <w:p w14:paraId="5CDDDF50" w14:textId="77777777" w:rsidR="001F0F28" w:rsidRPr="0031672A" w:rsidRDefault="001F0F28" w:rsidP="00AE6E94">
      <w:pPr>
        <w:spacing w:after="100" w:line="240" w:lineRule="auto"/>
        <w:rPr>
          <w:rFonts w:ascii="Georgia" w:hAnsi="Georgia"/>
          <w:b/>
          <w:sz w:val="24"/>
        </w:rPr>
      </w:pPr>
      <w:r w:rsidRPr="0031672A">
        <w:rPr>
          <w:rFonts w:ascii="Georgia" w:hAnsi="Georgia"/>
          <w:b/>
          <w:sz w:val="24"/>
        </w:rPr>
        <w:t>Predlog dnevnega reda:</w:t>
      </w:r>
    </w:p>
    <w:p w14:paraId="46CCE67D" w14:textId="77777777" w:rsidR="001F0F28" w:rsidRPr="0031672A" w:rsidRDefault="001F0F28" w:rsidP="001F0F28">
      <w:pPr>
        <w:pStyle w:val="Default"/>
        <w:rPr>
          <w:rFonts w:ascii="Georgia" w:hAnsi="Georgia"/>
        </w:rPr>
      </w:pPr>
      <w:r w:rsidRPr="0031672A">
        <w:rPr>
          <w:rFonts w:ascii="Georgia" w:hAnsi="Georgia"/>
        </w:rPr>
        <w:t xml:space="preserve"> </w:t>
      </w:r>
    </w:p>
    <w:p w14:paraId="7DB59ABF" w14:textId="77777777" w:rsidR="0031672A" w:rsidRPr="0031672A" w:rsidRDefault="0031672A" w:rsidP="0031672A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 w:rsidRPr="0031672A">
        <w:rPr>
          <w:rFonts w:ascii="Georgia" w:hAnsi="Georgia"/>
        </w:rPr>
        <w:t>Pozdrav podpredsednika, ugotovitev navzočnosti in branje dnevnega reda</w:t>
      </w:r>
    </w:p>
    <w:p w14:paraId="3AFE92CA" w14:textId="77777777" w:rsidR="0031672A" w:rsidRPr="0031672A" w:rsidRDefault="0031672A" w:rsidP="0031672A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 w:rsidRPr="0031672A">
        <w:rPr>
          <w:rFonts w:ascii="Georgia" w:hAnsi="Georgia"/>
        </w:rPr>
        <w:t>Izvolitev delovnega upravnega odbora (DUO) - predsednik in dva člana DUO</w:t>
      </w:r>
    </w:p>
    <w:p w14:paraId="53521D88" w14:textId="77777777" w:rsidR="0031672A" w:rsidRPr="0031672A" w:rsidRDefault="0031672A" w:rsidP="0031672A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 w:rsidRPr="0031672A">
        <w:rPr>
          <w:rFonts w:ascii="Georgia" w:hAnsi="Georgia"/>
        </w:rPr>
        <w:t>Določitev verifikacijske in volilne komisije ter zapisnikarja</w:t>
      </w:r>
    </w:p>
    <w:p w14:paraId="1043D58F" w14:textId="77777777" w:rsidR="0031672A" w:rsidRPr="0031672A" w:rsidRDefault="0031672A" w:rsidP="0031672A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 w:rsidRPr="0031672A">
        <w:rPr>
          <w:rFonts w:ascii="Georgia" w:hAnsi="Georgia"/>
        </w:rPr>
        <w:t>Poročilo verifikacijske komisije</w:t>
      </w:r>
    </w:p>
    <w:p w14:paraId="156478B0" w14:textId="4BC5B281" w:rsidR="0031672A" w:rsidRPr="0031672A" w:rsidRDefault="0031672A" w:rsidP="0031672A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 w:rsidRPr="0031672A">
        <w:rPr>
          <w:rFonts w:ascii="Georgia" w:hAnsi="Georgia"/>
        </w:rPr>
        <w:t>Razrešitev članov U</w:t>
      </w:r>
      <w:r w:rsidR="009A06D4">
        <w:rPr>
          <w:rFonts w:ascii="Georgia" w:hAnsi="Georgia"/>
        </w:rPr>
        <w:t>pravnega odbora</w:t>
      </w:r>
    </w:p>
    <w:p w14:paraId="4A76B215" w14:textId="3FAA2CC3" w:rsidR="0031672A" w:rsidRPr="0031672A" w:rsidRDefault="0031672A" w:rsidP="0031672A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 w:rsidRPr="0031672A">
        <w:rPr>
          <w:rFonts w:ascii="Georgia" w:hAnsi="Georgia"/>
        </w:rPr>
        <w:t xml:space="preserve">Pregled evidentiranih kandidatov za </w:t>
      </w:r>
      <w:r w:rsidR="009A06D4">
        <w:rPr>
          <w:rFonts w:ascii="Georgia" w:hAnsi="Georgia"/>
        </w:rPr>
        <w:t>člane Upravnega odbora</w:t>
      </w:r>
    </w:p>
    <w:p w14:paraId="469AA7AB" w14:textId="7A5DD39B" w:rsidR="0031672A" w:rsidRPr="0031672A" w:rsidRDefault="0031672A" w:rsidP="0031672A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 w:rsidRPr="0031672A">
        <w:rPr>
          <w:rFonts w:ascii="Georgia" w:hAnsi="Georgia"/>
        </w:rPr>
        <w:t>Potrditev dokončnega predloga kandidatne liste za člane voljenih organov ZHNTS</w:t>
      </w:r>
    </w:p>
    <w:p w14:paraId="664F46B7" w14:textId="7C8BCBDA" w:rsidR="0031672A" w:rsidRDefault="0031672A" w:rsidP="0031672A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 w:rsidRPr="0031672A">
        <w:rPr>
          <w:rFonts w:ascii="Georgia" w:hAnsi="Georgia"/>
        </w:rPr>
        <w:t>Volitve članov upravnega odbora</w:t>
      </w:r>
    </w:p>
    <w:p w14:paraId="1A1875CA" w14:textId="074A55F7" w:rsidR="009A06D4" w:rsidRDefault="009A06D4" w:rsidP="0031672A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Vsebinsko in finančno poročilo za leto 2022</w:t>
      </w:r>
    </w:p>
    <w:p w14:paraId="49D08ADE" w14:textId="5D304130" w:rsidR="009A06D4" w:rsidRPr="0031672A" w:rsidRDefault="009A06D4" w:rsidP="0031672A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ogram dela za leto 2023</w:t>
      </w:r>
    </w:p>
    <w:p w14:paraId="4007012B" w14:textId="77777777" w:rsidR="001D70CB" w:rsidRPr="001D70CB" w:rsidRDefault="001D70CB" w:rsidP="001D70CB">
      <w:pPr>
        <w:spacing w:after="100" w:line="240" w:lineRule="auto"/>
        <w:rPr>
          <w:rFonts w:ascii="Georgia" w:hAnsi="Georgia"/>
          <w:i/>
          <w:sz w:val="24"/>
          <w:szCs w:val="24"/>
        </w:rPr>
      </w:pPr>
    </w:p>
    <w:p w14:paraId="5BF1C45C" w14:textId="77777777" w:rsidR="00F71047" w:rsidRDefault="00F71047" w:rsidP="00F71047">
      <w:pPr>
        <w:spacing w:after="100" w:line="240" w:lineRule="auto"/>
        <w:rPr>
          <w:rFonts w:ascii="Georgia" w:hAnsi="Georgia"/>
        </w:rPr>
      </w:pPr>
    </w:p>
    <w:p w14:paraId="6506F647" w14:textId="7E2CEAAD" w:rsidR="00F71047" w:rsidRPr="003B111D" w:rsidRDefault="000668B3" w:rsidP="00F71047">
      <w:pPr>
        <w:spacing w:after="100" w:line="240" w:lineRule="auto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nja Zelko</w:t>
      </w:r>
    </w:p>
    <w:p w14:paraId="5846326C" w14:textId="0D1D70AD" w:rsidR="00D672C9" w:rsidRPr="000668B3" w:rsidRDefault="00F71047" w:rsidP="000668B3">
      <w:pPr>
        <w:spacing w:after="100" w:line="240" w:lineRule="auto"/>
        <w:jc w:val="right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predsednica ZHNTS</w:t>
      </w:r>
    </w:p>
    <w:p w14:paraId="4F484763" w14:textId="77777777" w:rsidR="0031672A" w:rsidRPr="00370EF7" w:rsidRDefault="0031672A" w:rsidP="0031672A">
      <w:pPr>
        <w:tabs>
          <w:tab w:val="left" w:pos="1985"/>
        </w:tabs>
        <w:rPr>
          <w:rFonts w:ascii="Georgia" w:hAnsi="Georgia"/>
          <w:b/>
          <w:sz w:val="24"/>
          <w:szCs w:val="24"/>
        </w:rPr>
      </w:pPr>
      <w:r w:rsidRPr="00370EF7">
        <w:rPr>
          <w:rFonts w:ascii="Georgia" w:hAnsi="Georgia"/>
          <w:b/>
          <w:sz w:val="24"/>
          <w:szCs w:val="24"/>
        </w:rPr>
        <w:t>VABLJENI:</w:t>
      </w:r>
    </w:p>
    <w:p w14:paraId="22E78213" w14:textId="77777777" w:rsidR="0031672A" w:rsidRPr="00370EF7" w:rsidRDefault="0031672A" w:rsidP="0031672A">
      <w:pPr>
        <w:numPr>
          <w:ilvl w:val="0"/>
          <w:numId w:val="18"/>
        </w:numPr>
        <w:tabs>
          <w:tab w:val="left" w:pos="1985"/>
        </w:tabs>
        <w:spacing w:after="0" w:line="240" w:lineRule="auto"/>
        <w:rPr>
          <w:rFonts w:ascii="Georgia" w:hAnsi="Georgia"/>
          <w:sz w:val="24"/>
          <w:szCs w:val="24"/>
        </w:rPr>
      </w:pPr>
      <w:r w:rsidRPr="00370EF7">
        <w:rPr>
          <w:rFonts w:ascii="Georgia" w:hAnsi="Georgia"/>
          <w:sz w:val="24"/>
          <w:szCs w:val="24"/>
        </w:rPr>
        <w:t>zastopniki klubov</w:t>
      </w:r>
    </w:p>
    <w:p w14:paraId="2675D5F7" w14:textId="77777777" w:rsidR="0031672A" w:rsidRPr="00370EF7" w:rsidRDefault="0031672A" w:rsidP="0031672A">
      <w:pPr>
        <w:numPr>
          <w:ilvl w:val="0"/>
          <w:numId w:val="18"/>
        </w:numPr>
        <w:tabs>
          <w:tab w:val="left" w:pos="1985"/>
        </w:tabs>
        <w:spacing w:after="0" w:line="240" w:lineRule="auto"/>
        <w:rPr>
          <w:rFonts w:ascii="Georgia" w:hAnsi="Georgia"/>
          <w:sz w:val="24"/>
          <w:szCs w:val="24"/>
        </w:rPr>
      </w:pPr>
      <w:r w:rsidRPr="00370EF7">
        <w:rPr>
          <w:rFonts w:ascii="Georgia" w:hAnsi="Georgia"/>
          <w:sz w:val="24"/>
          <w:szCs w:val="24"/>
        </w:rPr>
        <w:t xml:space="preserve">člani nadzornega odbora </w:t>
      </w:r>
    </w:p>
    <w:p w14:paraId="119E2E03" w14:textId="77777777" w:rsidR="0031672A" w:rsidRPr="00370EF7" w:rsidRDefault="0031672A" w:rsidP="0031672A">
      <w:pPr>
        <w:numPr>
          <w:ilvl w:val="0"/>
          <w:numId w:val="18"/>
        </w:numPr>
        <w:tabs>
          <w:tab w:val="left" w:pos="1985"/>
        </w:tabs>
        <w:spacing w:after="0" w:line="240" w:lineRule="auto"/>
        <w:rPr>
          <w:rFonts w:ascii="Georgia" w:hAnsi="Georgia"/>
          <w:sz w:val="24"/>
          <w:szCs w:val="24"/>
        </w:rPr>
      </w:pPr>
      <w:r w:rsidRPr="00370EF7">
        <w:rPr>
          <w:rFonts w:ascii="Georgia" w:hAnsi="Georgia"/>
          <w:sz w:val="24"/>
          <w:szCs w:val="24"/>
        </w:rPr>
        <w:t>člani UO</w:t>
      </w:r>
    </w:p>
    <w:p w14:paraId="7C57F54A" w14:textId="77777777" w:rsidR="0031672A" w:rsidRPr="00370EF7" w:rsidRDefault="0031672A" w:rsidP="0031672A">
      <w:pPr>
        <w:numPr>
          <w:ilvl w:val="0"/>
          <w:numId w:val="18"/>
        </w:numPr>
        <w:tabs>
          <w:tab w:val="left" w:pos="1985"/>
        </w:tabs>
        <w:spacing w:after="0" w:line="240" w:lineRule="auto"/>
        <w:rPr>
          <w:rFonts w:ascii="Georgia" w:hAnsi="Georgia"/>
        </w:rPr>
      </w:pPr>
      <w:r w:rsidRPr="00370EF7">
        <w:rPr>
          <w:rFonts w:ascii="Georgia" w:hAnsi="Georgia"/>
          <w:sz w:val="24"/>
          <w:szCs w:val="24"/>
        </w:rPr>
        <w:t>člani komisij</w:t>
      </w:r>
    </w:p>
    <w:p w14:paraId="556A0DAB" w14:textId="77777777" w:rsidR="0031672A" w:rsidRPr="00370EF7" w:rsidRDefault="0031672A" w:rsidP="0031672A">
      <w:pPr>
        <w:spacing w:after="100" w:line="240" w:lineRule="auto"/>
        <w:rPr>
          <w:rFonts w:ascii="Georgia" w:hAnsi="Georgia"/>
          <w:i/>
          <w:sz w:val="24"/>
          <w:szCs w:val="24"/>
        </w:rPr>
      </w:pPr>
    </w:p>
    <w:p w14:paraId="4E1D7A83" w14:textId="1F41ACED" w:rsidR="00F71047" w:rsidRPr="009A06D4" w:rsidRDefault="0031672A" w:rsidP="009A06D4">
      <w:pPr>
        <w:spacing w:after="100" w:line="240" w:lineRule="auto"/>
        <w:jc w:val="both"/>
        <w:rPr>
          <w:rFonts w:ascii="Georgia" w:hAnsi="Georgia"/>
          <w:b/>
          <w:i/>
          <w:sz w:val="20"/>
          <w:szCs w:val="20"/>
        </w:rPr>
      </w:pPr>
      <w:r w:rsidRPr="00370EF7">
        <w:rPr>
          <w:rFonts w:ascii="Georgia" w:hAnsi="Georgia"/>
          <w:b/>
          <w:i/>
          <w:sz w:val="20"/>
          <w:szCs w:val="20"/>
        </w:rPr>
        <w:t>Če redna skupščina ni sklepčna ob razpisani uri, lahko začne z zasedanjem trideset (30) minut kasneje, vendar samo v primeru, če je navzočih vsaj četrtina (1</w:t>
      </w:r>
      <w:r>
        <w:rPr>
          <w:rFonts w:ascii="Georgia" w:hAnsi="Georgia"/>
          <w:b/>
          <w:i/>
          <w:sz w:val="20"/>
          <w:szCs w:val="20"/>
        </w:rPr>
        <w:t>/4</w:t>
      </w:r>
      <w:r w:rsidRPr="00370EF7">
        <w:rPr>
          <w:rFonts w:ascii="Georgia" w:hAnsi="Georgia"/>
          <w:b/>
          <w:i/>
          <w:sz w:val="20"/>
          <w:szCs w:val="20"/>
        </w:rPr>
        <w:t>) delegatov članov skupščine. V tem primeru lahko skupščina sklepa samo o vprašanjih, ki so na dnevnem redu.</w:t>
      </w:r>
    </w:p>
    <w:sectPr w:rsidR="00F71047" w:rsidRPr="009A06D4" w:rsidSect="00E70D7F">
      <w:headerReference w:type="first" r:id="rId8"/>
      <w:pgSz w:w="11901" w:h="16840"/>
      <w:pgMar w:top="2127" w:right="126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1DF1" w14:textId="77777777" w:rsidR="00121A7E" w:rsidRDefault="00121A7E" w:rsidP="00615985">
      <w:r>
        <w:separator/>
      </w:r>
    </w:p>
  </w:endnote>
  <w:endnote w:type="continuationSeparator" w:id="0">
    <w:p w14:paraId="6D544AC8" w14:textId="77777777" w:rsidR="00121A7E" w:rsidRDefault="00121A7E" w:rsidP="0061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F02D" w14:textId="77777777" w:rsidR="00121A7E" w:rsidRDefault="00121A7E" w:rsidP="00615985">
      <w:r>
        <w:separator/>
      </w:r>
    </w:p>
  </w:footnote>
  <w:footnote w:type="continuationSeparator" w:id="0">
    <w:p w14:paraId="185A2C8D" w14:textId="77777777" w:rsidR="00121A7E" w:rsidRDefault="00121A7E" w:rsidP="0061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27C2" w14:textId="77777777" w:rsidR="00DC73D6" w:rsidRDefault="00DC73D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C02F7A6" wp14:editId="78E38D31">
          <wp:simplePos x="0" y="0"/>
          <wp:positionH relativeFrom="page">
            <wp:posOffset>60960</wp:posOffset>
          </wp:positionH>
          <wp:positionV relativeFrom="page">
            <wp:posOffset>37465</wp:posOffset>
          </wp:positionV>
          <wp:extent cx="7458075" cy="10546715"/>
          <wp:effectExtent l="0" t="0" r="952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054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DA1"/>
    <w:multiLevelType w:val="singleLevel"/>
    <w:tmpl w:val="34EE073A"/>
    <w:lvl w:ilvl="0">
      <w:start w:val="8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C57047B"/>
    <w:multiLevelType w:val="hybridMultilevel"/>
    <w:tmpl w:val="F34EB954"/>
    <w:lvl w:ilvl="0" w:tplc="C584F34A">
      <w:start w:val="92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315A"/>
    <w:multiLevelType w:val="hybridMultilevel"/>
    <w:tmpl w:val="6AF82122"/>
    <w:lvl w:ilvl="0" w:tplc="FFC6E0CA">
      <w:start w:val="10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4133"/>
    <w:multiLevelType w:val="hybridMultilevel"/>
    <w:tmpl w:val="03E267FC"/>
    <w:lvl w:ilvl="0" w:tplc="2C76F8BC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8E9"/>
    <w:multiLevelType w:val="hybridMultilevel"/>
    <w:tmpl w:val="459A70D8"/>
    <w:lvl w:ilvl="0" w:tplc="6C3236DE">
      <w:start w:val="92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E0CFE"/>
    <w:multiLevelType w:val="hybridMultilevel"/>
    <w:tmpl w:val="6FC8ED9A"/>
    <w:lvl w:ilvl="0" w:tplc="B55E6210">
      <w:start w:val="92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3A9"/>
    <w:multiLevelType w:val="hybridMultilevel"/>
    <w:tmpl w:val="75E2C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56C50"/>
    <w:multiLevelType w:val="hybridMultilevel"/>
    <w:tmpl w:val="1786B61E"/>
    <w:lvl w:ilvl="0" w:tplc="5ED0EFF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1C2D"/>
    <w:multiLevelType w:val="hybridMultilevel"/>
    <w:tmpl w:val="10F6FC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F2859"/>
    <w:multiLevelType w:val="hybridMultilevel"/>
    <w:tmpl w:val="5028A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90019"/>
    <w:multiLevelType w:val="hybridMultilevel"/>
    <w:tmpl w:val="1FB00772"/>
    <w:lvl w:ilvl="0" w:tplc="E03C0E8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F27860"/>
    <w:multiLevelType w:val="hybridMultilevel"/>
    <w:tmpl w:val="E1B2F84C"/>
    <w:lvl w:ilvl="0" w:tplc="FFDADDF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A3C9C"/>
    <w:multiLevelType w:val="hybridMultilevel"/>
    <w:tmpl w:val="410CBB04"/>
    <w:lvl w:ilvl="0" w:tplc="D4FA37B4">
      <w:start w:val="3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02A45"/>
    <w:multiLevelType w:val="hybridMultilevel"/>
    <w:tmpl w:val="B48AAD98"/>
    <w:lvl w:ilvl="0" w:tplc="603E80AC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76A0"/>
    <w:multiLevelType w:val="hybridMultilevel"/>
    <w:tmpl w:val="3F96C01A"/>
    <w:lvl w:ilvl="0" w:tplc="97D0995E">
      <w:start w:val="1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A5DD1"/>
    <w:multiLevelType w:val="hybridMultilevel"/>
    <w:tmpl w:val="A15833EC"/>
    <w:lvl w:ilvl="0" w:tplc="3FB097BC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B18A6"/>
    <w:multiLevelType w:val="hybridMultilevel"/>
    <w:tmpl w:val="EAF8DEB6"/>
    <w:lvl w:ilvl="0" w:tplc="CC7E9078">
      <w:start w:val="2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51FD"/>
    <w:multiLevelType w:val="hybridMultilevel"/>
    <w:tmpl w:val="D8DAC126"/>
    <w:lvl w:ilvl="0" w:tplc="367A503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58227">
    <w:abstractNumId w:val="6"/>
  </w:num>
  <w:num w:numId="2" w16cid:durableId="866680772">
    <w:abstractNumId w:val="9"/>
  </w:num>
  <w:num w:numId="3" w16cid:durableId="495265204">
    <w:abstractNumId w:val="2"/>
  </w:num>
  <w:num w:numId="4" w16cid:durableId="1228611589">
    <w:abstractNumId w:val="10"/>
  </w:num>
  <w:num w:numId="5" w16cid:durableId="1817990977">
    <w:abstractNumId w:val="11"/>
  </w:num>
  <w:num w:numId="6" w16cid:durableId="1339306080">
    <w:abstractNumId w:val="13"/>
  </w:num>
  <w:num w:numId="7" w16cid:durableId="1124739635">
    <w:abstractNumId w:val="3"/>
  </w:num>
  <w:num w:numId="8" w16cid:durableId="1059938668">
    <w:abstractNumId w:val="1"/>
  </w:num>
  <w:num w:numId="9" w16cid:durableId="1724140638">
    <w:abstractNumId w:val="5"/>
  </w:num>
  <w:num w:numId="10" w16cid:durableId="1652829880">
    <w:abstractNumId w:val="4"/>
  </w:num>
  <w:num w:numId="11" w16cid:durableId="1240405834">
    <w:abstractNumId w:val="16"/>
  </w:num>
  <w:num w:numId="12" w16cid:durableId="1606156679">
    <w:abstractNumId w:val="17"/>
  </w:num>
  <w:num w:numId="13" w16cid:durableId="903485584">
    <w:abstractNumId w:val="12"/>
  </w:num>
  <w:num w:numId="14" w16cid:durableId="1521431191">
    <w:abstractNumId w:val="14"/>
  </w:num>
  <w:num w:numId="15" w16cid:durableId="626550956">
    <w:abstractNumId w:val="7"/>
  </w:num>
  <w:num w:numId="16" w16cid:durableId="1371683218">
    <w:abstractNumId w:val="15"/>
  </w:num>
  <w:num w:numId="17" w16cid:durableId="2043825028">
    <w:abstractNumId w:val="8"/>
  </w:num>
  <w:num w:numId="18" w16cid:durableId="167479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85"/>
    <w:rsid w:val="00021E25"/>
    <w:rsid w:val="00025CCA"/>
    <w:rsid w:val="0003257C"/>
    <w:rsid w:val="00034323"/>
    <w:rsid w:val="0005133E"/>
    <w:rsid w:val="00065786"/>
    <w:rsid w:val="000668B3"/>
    <w:rsid w:val="0008381C"/>
    <w:rsid w:val="00085D8A"/>
    <w:rsid w:val="000A049A"/>
    <w:rsid w:val="000B33DF"/>
    <w:rsid w:val="000B4542"/>
    <w:rsid w:val="000C0DE2"/>
    <w:rsid w:val="000C3ED6"/>
    <w:rsid w:val="000C5A59"/>
    <w:rsid w:val="000D1F71"/>
    <w:rsid w:val="00101566"/>
    <w:rsid w:val="00121A7E"/>
    <w:rsid w:val="00135448"/>
    <w:rsid w:val="0013629D"/>
    <w:rsid w:val="001A1AFC"/>
    <w:rsid w:val="001B4AAD"/>
    <w:rsid w:val="001C3723"/>
    <w:rsid w:val="001D70CB"/>
    <w:rsid w:val="001F0F28"/>
    <w:rsid w:val="00210031"/>
    <w:rsid w:val="00222DAE"/>
    <w:rsid w:val="0022640E"/>
    <w:rsid w:val="00234315"/>
    <w:rsid w:val="00236097"/>
    <w:rsid w:val="00237518"/>
    <w:rsid w:val="00243977"/>
    <w:rsid w:val="00247AB6"/>
    <w:rsid w:val="00250EA1"/>
    <w:rsid w:val="00256FE8"/>
    <w:rsid w:val="002A7614"/>
    <w:rsid w:val="002B2120"/>
    <w:rsid w:val="002E007C"/>
    <w:rsid w:val="002F1142"/>
    <w:rsid w:val="002F163B"/>
    <w:rsid w:val="0031672A"/>
    <w:rsid w:val="003247E1"/>
    <w:rsid w:val="00325B6E"/>
    <w:rsid w:val="0033201C"/>
    <w:rsid w:val="00353E35"/>
    <w:rsid w:val="00354215"/>
    <w:rsid w:val="003B111D"/>
    <w:rsid w:val="003F79FB"/>
    <w:rsid w:val="00401C9C"/>
    <w:rsid w:val="004052DC"/>
    <w:rsid w:val="004211B1"/>
    <w:rsid w:val="004308A9"/>
    <w:rsid w:val="00432250"/>
    <w:rsid w:val="004450D4"/>
    <w:rsid w:val="004511E7"/>
    <w:rsid w:val="00452321"/>
    <w:rsid w:val="00467A30"/>
    <w:rsid w:val="00474E35"/>
    <w:rsid w:val="004869DD"/>
    <w:rsid w:val="004B47EC"/>
    <w:rsid w:val="004C46B2"/>
    <w:rsid w:val="00524D90"/>
    <w:rsid w:val="00535430"/>
    <w:rsid w:val="00545F8B"/>
    <w:rsid w:val="0057435B"/>
    <w:rsid w:val="005A6F3A"/>
    <w:rsid w:val="005C5FC5"/>
    <w:rsid w:val="005F174F"/>
    <w:rsid w:val="00605527"/>
    <w:rsid w:val="006110C1"/>
    <w:rsid w:val="00615985"/>
    <w:rsid w:val="00623805"/>
    <w:rsid w:val="006421F2"/>
    <w:rsid w:val="00646893"/>
    <w:rsid w:val="00652D29"/>
    <w:rsid w:val="00664D49"/>
    <w:rsid w:val="0066628E"/>
    <w:rsid w:val="00675669"/>
    <w:rsid w:val="0068122E"/>
    <w:rsid w:val="006C3AE3"/>
    <w:rsid w:val="006D33D8"/>
    <w:rsid w:val="006E74A6"/>
    <w:rsid w:val="00705AB8"/>
    <w:rsid w:val="00711B5A"/>
    <w:rsid w:val="00712D78"/>
    <w:rsid w:val="007350D4"/>
    <w:rsid w:val="00736FD2"/>
    <w:rsid w:val="00756E38"/>
    <w:rsid w:val="00760043"/>
    <w:rsid w:val="007648E6"/>
    <w:rsid w:val="00776D4A"/>
    <w:rsid w:val="00791903"/>
    <w:rsid w:val="007B48BB"/>
    <w:rsid w:val="007B495F"/>
    <w:rsid w:val="007B5397"/>
    <w:rsid w:val="007E61B4"/>
    <w:rsid w:val="007F2881"/>
    <w:rsid w:val="00803ED8"/>
    <w:rsid w:val="00811E45"/>
    <w:rsid w:val="00834C8C"/>
    <w:rsid w:val="00835D74"/>
    <w:rsid w:val="00841B32"/>
    <w:rsid w:val="00842262"/>
    <w:rsid w:val="00855349"/>
    <w:rsid w:val="008678A4"/>
    <w:rsid w:val="00867B2A"/>
    <w:rsid w:val="008B7CD3"/>
    <w:rsid w:val="008E5081"/>
    <w:rsid w:val="00910E04"/>
    <w:rsid w:val="009217CD"/>
    <w:rsid w:val="009653C3"/>
    <w:rsid w:val="0097484B"/>
    <w:rsid w:val="009A06D4"/>
    <w:rsid w:val="009A47B9"/>
    <w:rsid w:val="009A4C3C"/>
    <w:rsid w:val="009A6F35"/>
    <w:rsid w:val="009C5064"/>
    <w:rsid w:val="009F4B0E"/>
    <w:rsid w:val="00A043AA"/>
    <w:rsid w:val="00A059CB"/>
    <w:rsid w:val="00A44C75"/>
    <w:rsid w:val="00A605E2"/>
    <w:rsid w:val="00AE6E94"/>
    <w:rsid w:val="00B308F9"/>
    <w:rsid w:val="00B31E67"/>
    <w:rsid w:val="00B43471"/>
    <w:rsid w:val="00B56790"/>
    <w:rsid w:val="00B71FC5"/>
    <w:rsid w:val="00BC4AF7"/>
    <w:rsid w:val="00BD0401"/>
    <w:rsid w:val="00BD6F03"/>
    <w:rsid w:val="00BF4D97"/>
    <w:rsid w:val="00BF685B"/>
    <w:rsid w:val="00BF7CFE"/>
    <w:rsid w:val="00C052FE"/>
    <w:rsid w:val="00C6237E"/>
    <w:rsid w:val="00C66D4E"/>
    <w:rsid w:val="00C81E5D"/>
    <w:rsid w:val="00C92414"/>
    <w:rsid w:val="00CA104D"/>
    <w:rsid w:val="00CB1B65"/>
    <w:rsid w:val="00CD1251"/>
    <w:rsid w:val="00CD3C2D"/>
    <w:rsid w:val="00CE4DB1"/>
    <w:rsid w:val="00D13B63"/>
    <w:rsid w:val="00D17863"/>
    <w:rsid w:val="00D2747C"/>
    <w:rsid w:val="00D42AD7"/>
    <w:rsid w:val="00D5154E"/>
    <w:rsid w:val="00D672C9"/>
    <w:rsid w:val="00D73FE4"/>
    <w:rsid w:val="00D86452"/>
    <w:rsid w:val="00DA2C60"/>
    <w:rsid w:val="00DB290F"/>
    <w:rsid w:val="00DB64DF"/>
    <w:rsid w:val="00DC73D6"/>
    <w:rsid w:val="00DD248C"/>
    <w:rsid w:val="00E402A9"/>
    <w:rsid w:val="00E70D7F"/>
    <w:rsid w:val="00E811FC"/>
    <w:rsid w:val="00E82ECB"/>
    <w:rsid w:val="00E97814"/>
    <w:rsid w:val="00EC58CC"/>
    <w:rsid w:val="00ED1811"/>
    <w:rsid w:val="00EF462A"/>
    <w:rsid w:val="00EF52F8"/>
    <w:rsid w:val="00F25C25"/>
    <w:rsid w:val="00F444EA"/>
    <w:rsid w:val="00F53FC4"/>
    <w:rsid w:val="00F71047"/>
    <w:rsid w:val="00F767E3"/>
    <w:rsid w:val="00F77B12"/>
    <w:rsid w:val="00FA3CEE"/>
    <w:rsid w:val="00FA452B"/>
    <w:rsid w:val="00FB46B9"/>
    <w:rsid w:val="00FD3B9C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3CD9E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85D8A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985"/>
    <w:pPr>
      <w:keepNext/>
      <w:keepLines/>
      <w:spacing w:before="480" w:after="0" w:line="240" w:lineRule="auto"/>
      <w:outlineLvl w:val="0"/>
    </w:pPr>
    <w:rPr>
      <w:rFonts w:ascii="Calibri" w:eastAsia="MS Gothic" w:hAnsi="Calibri"/>
      <w:b/>
      <w:bCs/>
      <w:color w:val="345A8A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98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15985"/>
  </w:style>
  <w:style w:type="paragraph" w:styleId="Footer">
    <w:name w:val="footer"/>
    <w:basedOn w:val="Normal"/>
    <w:link w:val="FooterChar"/>
    <w:uiPriority w:val="99"/>
    <w:unhideWhenUsed/>
    <w:rsid w:val="00615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985"/>
  </w:style>
  <w:style w:type="paragraph" w:customStyle="1" w:styleId="NASLOVGD">
    <w:name w:val="NASLOV GD"/>
    <w:basedOn w:val="Heading1"/>
    <w:link w:val="NASLOVGDChar"/>
    <w:qFormat/>
    <w:rsid w:val="00615985"/>
    <w:pPr>
      <w:spacing w:line="276" w:lineRule="auto"/>
    </w:pPr>
    <w:rPr>
      <w:rFonts w:ascii="Arial" w:hAnsi="Arial"/>
      <w:color w:val="000000"/>
      <w:sz w:val="36"/>
      <w:szCs w:val="36"/>
      <w:lang w:val="sl-SI"/>
    </w:rPr>
  </w:style>
  <w:style w:type="character" w:customStyle="1" w:styleId="NASLOVGDChar">
    <w:name w:val="NASLOV GD Char"/>
    <w:link w:val="NASLOVGD"/>
    <w:rsid w:val="00615985"/>
    <w:rPr>
      <w:rFonts w:ascii="Arial" w:eastAsia="MS Gothic" w:hAnsi="Arial" w:cs="Times New Roman"/>
      <w:b/>
      <w:bCs/>
      <w:color w:val="000000"/>
      <w:sz w:val="36"/>
      <w:szCs w:val="36"/>
      <w:lang w:val="sl-SI"/>
    </w:rPr>
  </w:style>
  <w:style w:type="character" w:customStyle="1" w:styleId="Heading1Char">
    <w:name w:val="Heading 1 Char"/>
    <w:link w:val="Heading1"/>
    <w:uiPriority w:val="9"/>
    <w:rsid w:val="00615985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BESEDILOGD">
    <w:name w:val="BESEDILO GD"/>
    <w:basedOn w:val="Normal"/>
    <w:link w:val="BESEDILOGDChar"/>
    <w:qFormat/>
    <w:rsid w:val="00615985"/>
    <w:rPr>
      <w:rFonts w:ascii="Arial" w:hAnsi="Arial"/>
    </w:rPr>
  </w:style>
  <w:style w:type="character" w:customStyle="1" w:styleId="BESEDILOGDChar">
    <w:name w:val="BESEDILO GD Char"/>
    <w:link w:val="BESEDILOGD"/>
    <w:rsid w:val="00615985"/>
    <w:rPr>
      <w:rFonts w:ascii="Arial" w:eastAsia="Cambria" w:hAnsi="Arial"/>
      <w:sz w:val="22"/>
      <w:szCs w:val="22"/>
      <w:lang w:val="sl-SI"/>
    </w:rPr>
  </w:style>
  <w:style w:type="table" w:styleId="TableGrid">
    <w:name w:val="Table Grid"/>
    <w:basedOn w:val="TableNormal"/>
    <w:uiPriority w:val="59"/>
    <w:rsid w:val="00AE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F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9D"/>
    <w:rPr>
      <w:rFonts w:ascii="Tahoma" w:eastAsia="Cambri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1D7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4B6DE-170C-AF4F-909C-ABAD01F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Dario Prasl</cp:lastModifiedBy>
  <cp:revision>4</cp:revision>
  <cp:lastPrinted>2015-04-19T13:43:00Z</cp:lastPrinted>
  <dcterms:created xsi:type="dcterms:W3CDTF">2023-03-28T05:56:00Z</dcterms:created>
  <dcterms:modified xsi:type="dcterms:W3CDTF">2023-03-28T06:07:00Z</dcterms:modified>
</cp:coreProperties>
</file>